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1E" w:rsidRPr="00B8215C" w:rsidRDefault="00BB140F" w:rsidP="00BB14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Протокол</w:t>
      </w:r>
    </w:p>
    <w:p w:rsidR="0042454C" w:rsidRPr="00B8215C" w:rsidRDefault="0042454C" w:rsidP="00424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15C">
        <w:rPr>
          <w:rFonts w:ascii="Times New Roman" w:hAnsi="Times New Roman" w:cs="Times New Roman"/>
          <w:sz w:val="28"/>
          <w:szCs w:val="28"/>
        </w:rPr>
        <w:t>№</w:t>
      </w:r>
      <w:r w:rsidRPr="00B821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55B8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821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8215C">
        <w:rPr>
          <w:rFonts w:ascii="Times New Roman" w:hAnsi="Times New Roman" w:cs="Times New Roman"/>
          <w:sz w:val="28"/>
          <w:szCs w:val="28"/>
        </w:rPr>
        <w:t xml:space="preserve">/ </w:t>
      </w:r>
      <w:r w:rsidR="007E6F43" w:rsidRPr="00B8215C">
        <w:rPr>
          <w:rFonts w:ascii="Times New Roman" w:hAnsi="Times New Roman" w:cs="Times New Roman"/>
          <w:sz w:val="28"/>
          <w:szCs w:val="28"/>
        </w:rPr>
        <w:t>4.12.2018г.</w:t>
      </w:r>
    </w:p>
    <w:p w:rsidR="00BB140F" w:rsidRPr="00B8215C" w:rsidRDefault="0042454C" w:rsidP="00424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 xml:space="preserve"> Днес, </w:t>
      </w:r>
      <w:r w:rsidRPr="00B821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215C">
        <w:rPr>
          <w:rFonts w:ascii="Times New Roman" w:hAnsi="Times New Roman" w:cs="Times New Roman"/>
          <w:sz w:val="28"/>
          <w:szCs w:val="28"/>
        </w:rPr>
        <w:t>.</w:t>
      </w:r>
      <w:r w:rsidRPr="00B8215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B140F" w:rsidRPr="00B8215C">
        <w:rPr>
          <w:rFonts w:ascii="Times New Roman" w:hAnsi="Times New Roman" w:cs="Times New Roman"/>
          <w:sz w:val="28"/>
          <w:szCs w:val="28"/>
        </w:rPr>
        <w:t>.2018г. с родителите на децата от група „Дъга“бе проведена групова родителска среща.</w:t>
      </w:r>
    </w:p>
    <w:p w:rsidR="00331F14" w:rsidRPr="00B8215C" w:rsidRDefault="0042454C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На нея бяха обсъдени подготовката и провеждането на предстоящите коледни празници.</w:t>
      </w:r>
    </w:p>
    <w:p w:rsidR="00331F14" w:rsidRPr="00B8215C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F14" w:rsidRPr="00B8215C" w:rsidRDefault="00331F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 xml:space="preserve">На мероприятието присъстваха следните родители: 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2F" w:rsidRPr="00B8215C" w:rsidRDefault="00ED7C2F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Николай Георгиев Димитров /Ана- Мария/</w:t>
      </w:r>
    </w:p>
    <w:p w:rsidR="00ED7C2F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Росица Тошкова Великова /Даная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Деница Савева Градинарова /Даниел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Яница Маринова Ралева /Дария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Цвета Георгиева Атанасова /Доротея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Анета Атанасова Ангелова /Ервин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Венцислава Гошева Иванова /Зорница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Мая Живкова Вълчанова- Иванова /Игор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Добринка Живкова Желязкова / Калоян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Ана Стоянова Гинкова /Кристияна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15C">
        <w:rPr>
          <w:rFonts w:ascii="Times New Roman" w:hAnsi="Times New Roman" w:cs="Times New Roman"/>
          <w:sz w:val="28"/>
          <w:szCs w:val="28"/>
        </w:rPr>
        <w:t>Лилия Николаева Георгиева /Свилен/</w:t>
      </w:r>
    </w:p>
    <w:p w:rsidR="00694A14" w:rsidRPr="00B8215C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F14" w:rsidRPr="00B8215C" w:rsidRDefault="00331F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40F" w:rsidRPr="00B8215C" w:rsidRDefault="00BB140F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140F" w:rsidRPr="00B82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2"/>
    <w:rsid w:val="00331F14"/>
    <w:rsid w:val="0042454C"/>
    <w:rsid w:val="00694A14"/>
    <w:rsid w:val="007E6F43"/>
    <w:rsid w:val="00955B84"/>
    <w:rsid w:val="00A95AD3"/>
    <w:rsid w:val="00B8215C"/>
    <w:rsid w:val="00BB140F"/>
    <w:rsid w:val="00DC07E2"/>
    <w:rsid w:val="00E26EA4"/>
    <w:rsid w:val="00E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E216"/>
  <w15:docId w15:val="{A224C1F5-964F-496A-A0DF-CE8B44E8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14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245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42454C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42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52F0-E293-4929-8DD7-C4FCDE7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DG</cp:lastModifiedBy>
  <cp:revision>4</cp:revision>
  <dcterms:created xsi:type="dcterms:W3CDTF">2019-09-04T11:16:00Z</dcterms:created>
  <dcterms:modified xsi:type="dcterms:W3CDTF">2019-09-04T11:23:00Z</dcterms:modified>
</cp:coreProperties>
</file>